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B350" w14:textId="77777777" w:rsidR="00523A90" w:rsidRPr="009A4727" w:rsidRDefault="00F55094" w:rsidP="007B13D4">
      <w:pPr>
        <w:pStyle w:val="Titel"/>
        <w:rPr>
          <w:rFonts w:asciiTheme="minorHAnsi" w:hAnsiTheme="minorHAnsi"/>
        </w:rPr>
      </w:pPr>
      <w:r w:rsidRPr="009A4727">
        <w:rPr>
          <w:rFonts w:asciiTheme="minorHAnsi" w:hAnsiTheme="minorHAnsi"/>
        </w:rPr>
        <w:t>Nulmeting</w:t>
      </w:r>
    </w:p>
    <w:p w14:paraId="3FA7BF7B" w14:textId="77777777" w:rsidR="00523A90" w:rsidRPr="009A4727" w:rsidRDefault="00C37C69" w:rsidP="00C37C69">
      <w:pPr>
        <w:pStyle w:val="Kop1"/>
        <w:rPr>
          <w:rFonts w:asciiTheme="minorHAnsi" w:hAnsiTheme="minorHAnsi"/>
        </w:rPr>
      </w:pPr>
      <w:r w:rsidRPr="009A4727">
        <w:rPr>
          <w:rFonts w:asciiTheme="minorHAnsi" w:hAnsiTheme="minorHAnsi"/>
        </w:rPr>
        <w:t>Naam</w:t>
      </w:r>
    </w:p>
    <w:p w14:paraId="2169AD19" w14:textId="0BB0D866" w:rsidR="007B13D4" w:rsidRPr="009A4727" w:rsidRDefault="00326B51" w:rsidP="007B13D4">
      <w:r>
        <w:rPr>
          <w:noProof/>
          <w:lang w:val="en-US" w:eastAsia="nl-NL"/>
        </w:rPr>
        <mc:AlternateContent>
          <mc:Choice Requires="wps">
            <w:drawing>
              <wp:inline distT="0" distB="0" distL="0" distR="0" wp14:anchorId="120687A8" wp14:editId="14F4BAD9">
                <wp:extent cx="5746750" cy="341630"/>
                <wp:effectExtent l="0" t="0" r="19050" b="13970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7360" w14:textId="5D22A72E" w:rsidR="00C37C69" w:rsidRPr="00C37C69" w:rsidRDefault="00604E46" w:rsidP="00C37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vin Bissc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0687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">
                <v:textbox>
                  <w:txbxContent>
                    <w:p w14:paraId="11277360" w14:textId="5D22A72E" w:rsidR="00C37C69" w:rsidRPr="00C37C69" w:rsidRDefault="00604E46" w:rsidP="00C37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vin Bissch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262A2" w14:textId="77777777" w:rsidR="007E7F55" w:rsidRDefault="009A4727" w:rsidP="008B1AAB">
      <w:pPr>
        <w:rPr>
          <w:sz w:val="32"/>
          <w:szCs w:val="32"/>
        </w:rPr>
      </w:pPr>
      <w:r w:rsidRPr="009A4727">
        <w:rPr>
          <w:sz w:val="32"/>
          <w:szCs w:val="32"/>
        </w:rPr>
        <w:t>Datum</w:t>
      </w:r>
      <w:r>
        <w:rPr>
          <w:sz w:val="32"/>
          <w:szCs w:val="32"/>
        </w:rPr>
        <w:t xml:space="preserve"> van invullen</w:t>
      </w:r>
    </w:p>
    <w:p w14:paraId="382ED6CA" w14:textId="159852BC" w:rsidR="009A4727" w:rsidRPr="009A4727" w:rsidRDefault="00326B51" w:rsidP="008B1AAB">
      <w:pPr>
        <w:rPr>
          <w:sz w:val="32"/>
          <w:szCs w:val="32"/>
        </w:rPr>
      </w:pPr>
      <w:r>
        <w:rPr>
          <w:noProof/>
          <w:lang w:val="en-US" w:eastAsia="nl-NL"/>
        </w:rPr>
        <mc:AlternateContent>
          <mc:Choice Requires="wps">
            <w:drawing>
              <wp:inline distT="0" distB="0" distL="0" distR="0" wp14:anchorId="481EB536" wp14:editId="7473B29E">
                <wp:extent cx="5746750" cy="341630"/>
                <wp:effectExtent l="0" t="0" r="19050" b="13970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6597" w14:textId="76FF1EC8" w:rsidR="009A4727" w:rsidRPr="00C37C69" w:rsidRDefault="00604E46" w:rsidP="009A472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-9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EB536" id="Tekstvak 2" o:spid="_x0000_s1027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">
                <v:textbox>
                  <w:txbxContent>
                    <w:p w14:paraId="5CD96597" w14:textId="76FF1EC8" w:rsidR="009A4727" w:rsidRPr="00C37C69" w:rsidRDefault="00604E46" w:rsidP="009A472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-9-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chtelijst1"/>
        <w:tblW w:w="9072" w:type="dxa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1701"/>
        <w:gridCol w:w="4536"/>
      </w:tblGrid>
      <w:tr w:rsidR="00A41CD9" w:rsidRPr="009A4727" w14:paraId="4E71CBB9" w14:textId="77777777" w:rsidTr="00450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77F2D99F" w14:textId="77777777" w:rsidR="00A41CD9" w:rsidRPr="009A4727" w:rsidRDefault="00A41CD9" w:rsidP="00A71EB8">
            <w:pPr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9A4727">
              <w:rPr>
                <w:b w:val="0"/>
                <w:color w:val="000000" w:themeColor="text1"/>
                <w:sz w:val="32"/>
                <w:szCs w:val="32"/>
              </w:rPr>
              <w:t>Leerjaar</w:t>
            </w:r>
          </w:p>
        </w:tc>
        <w:tc>
          <w:tcPr>
            <w:tcW w:w="1701" w:type="dxa"/>
            <w:shd w:val="clear" w:color="auto" w:fill="FFFFFF" w:themeFill="background1"/>
          </w:tcPr>
          <w:p w14:paraId="3A93AB96" w14:textId="77777777" w:rsidR="00A41CD9" w:rsidRPr="009A4727" w:rsidRDefault="00A41CD9" w:rsidP="00A7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 w:rsidRPr="009A4727">
              <w:rPr>
                <w:b w:val="0"/>
                <w:color w:val="000000" w:themeColor="text1"/>
                <w:sz w:val="32"/>
                <w:szCs w:val="32"/>
              </w:rPr>
              <w:t>Periode</w:t>
            </w:r>
          </w:p>
        </w:tc>
        <w:tc>
          <w:tcPr>
            <w:tcW w:w="4536" w:type="dxa"/>
            <w:shd w:val="clear" w:color="auto" w:fill="auto"/>
          </w:tcPr>
          <w:p w14:paraId="4E2A7906" w14:textId="77777777" w:rsidR="00A41CD9" w:rsidRPr="009A4727" w:rsidRDefault="00A41CD9" w:rsidP="00185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9A4727">
              <w:rPr>
                <w:b w:val="0"/>
                <w:color w:val="auto"/>
                <w:sz w:val="32"/>
                <w:szCs w:val="32"/>
              </w:rPr>
              <w:t>Niveau Opleiding</w:t>
            </w:r>
          </w:p>
        </w:tc>
      </w:tr>
      <w:tr w:rsidR="00A41CD9" w:rsidRPr="009A4727" w14:paraId="5E7D0396" w14:textId="77777777" w:rsidTr="00A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7EA14B4D" w14:textId="27BBE52F" w:rsidR="00A41CD9" w:rsidRPr="009A4727" w:rsidRDefault="005F777A" w:rsidP="00A71EB8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D2B3AD" w14:textId="6E541636" w:rsidR="00A41CD9" w:rsidRPr="009A4727" w:rsidRDefault="005F777A" w:rsidP="00A7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439A24" w14:textId="2AE5032A" w:rsidR="00A41CD9" w:rsidRPr="009A4727" w:rsidRDefault="005F777A" w:rsidP="0018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14:paraId="7CFF6748" w14:textId="77777777" w:rsidR="00A41CD9" w:rsidRPr="009A4727" w:rsidRDefault="00A41CD9" w:rsidP="00A41CD9"/>
    <w:p w14:paraId="6D2A3488" w14:textId="77777777" w:rsidR="008B1AAB" w:rsidRPr="009A4727" w:rsidRDefault="008B1AAB" w:rsidP="009A4727">
      <w:pPr>
        <w:rPr>
          <w:i/>
        </w:rPr>
      </w:pPr>
      <w:r w:rsidRPr="009A4727">
        <w:br w:type="page"/>
      </w:r>
    </w:p>
    <w:p w14:paraId="072E3D85" w14:textId="77777777" w:rsidR="00523A90" w:rsidRPr="009A4727" w:rsidRDefault="00523A90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elke afspraken zijn er gema</w:t>
      </w:r>
      <w:r w:rsidR="006B4BF8" w:rsidRPr="009A4727">
        <w:rPr>
          <w:rFonts w:asciiTheme="minorHAnsi" w:hAnsiTheme="minorHAnsi"/>
        </w:rPr>
        <w:t>akt in de vorige periode over mijn</w:t>
      </w:r>
      <w:r w:rsidRPr="009A4727">
        <w:rPr>
          <w:rFonts w:asciiTheme="minorHAnsi" w:hAnsiTheme="minorHAnsi"/>
        </w:rPr>
        <w:t xml:space="preserve"> functioneren?</w:t>
      </w:r>
    </w:p>
    <w:p w14:paraId="13FAD164" w14:textId="77777777" w:rsidR="00523A90" w:rsidRPr="009A4727" w:rsidRDefault="00523A90" w:rsidP="00AA094D">
      <w:pPr>
        <w:ind w:left="426"/>
      </w:pPr>
      <w:r w:rsidRPr="009A4727">
        <w:rPr>
          <w:i/>
        </w:rPr>
        <w:t>Denk aan functioneringsgesprek, tussentijdse</w:t>
      </w:r>
      <w:r w:rsidR="002E4CA5" w:rsidRPr="009A4727">
        <w:rPr>
          <w:i/>
        </w:rPr>
        <w:t xml:space="preserve"> evaluatie</w:t>
      </w:r>
      <w:r w:rsidRPr="009A4727">
        <w:rPr>
          <w:i/>
        </w:rPr>
        <w:t xml:space="preserve"> of eindbeoordeling PJB, </w:t>
      </w:r>
      <w:r w:rsidR="002E4CA5" w:rsidRPr="009A4727">
        <w:rPr>
          <w:i/>
        </w:rPr>
        <w:t>beoordelings</w:t>
      </w:r>
      <w:r w:rsidRPr="009A4727">
        <w:rPr>
          <w:i/>
        </w:rPr>
        <w:t>gesprek TD</w:t>
      </w:r>
      <w:r w:rsidR="008B1AAB" w:rsidRPr="009A4727">
        <w:rPr>
          <w:i/>
        </w:rPr>
        <w:t xml:space="preserve"> of eindgesprek stage</w:t>
      </w:r>
      <w:r w:rsidR="001E5DF2" w:rsidRPr="009A4727">
        <w:rPr>
          <w:i/>
        </w:rPr>
        <w:t>, intakegesprek</w:t>
      </w:r>
      <w:r w:rsidR="006B4BF8" w:rsidRPr="009A4727">
        <w:rPr>
          <w:i/>
        </w:rPr>
        <w:t>.</w:t>
      </w:r>
    </w:p>
    <w:p w14:paraId="183F940A" w14:textId="664EE4DA" w:rsidR="00F96F99" w:rsidRPr="009A4727" w:rsidRDefault="00326B51" w:rsidP="00AA094D">
      <w:pPr>
        <w:rPr>
          <w:i/>
        </w:rPr>
      </w:pPr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62A4D68A" wp14:editId="4D739604">
                <wp:extent cx="5756275" cy="2577465"/>
                <wp:effectExtent l="0" t="0" r="9525" b="1333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57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680F" w14:textId="2EB72B50" w:rsidR="00F96F99" w:rsidRPr="00F96F99" w:rsidRDefault="005F777A" w:rsidP="004D34D6">
                            <w:pPr>
                              <w:spacing w:after="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4D68A" id="Text Box 7" o:spid="_x0000_s1028" type="#_x0000_t202" style="width:453.25pt;height:2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">
                <v:textbox>
                  <w:txbxContent>
                    <w:p w14:paraId="0108680F" w14:textId="2EB72B50" w:rsidR="00F96F99" w:rsidRPr="00F96F99" w:rsidRDefault="005F777A" w:rsidP="004D34D6">
                      <w:pPr>
                        <w:spacing w:after="0"/>
                      </w:pPr>
                      <w: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F0BA3" w14:textId="77777777" w:rsidR="00523A90" w:rsidRPr="009A4727" w:rsidRDefault="00523A90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at wil ik leren in de komende periode?</w:t>
      </w:r>
    </w:p>
    <w:p w14:paraId="740E5B68" w14:textId="77777777" w:rsidR="00C403E4" w:rsidRPr="009A4727" w:rsidRDefault="00C403E4" w:rsidP="00AA094D">
      <w:pPr>
        <w:ind w:left="426"/>
        <w:rPr>
          <w:i/>
        </w:rPr>
      </w:pPr>
      <w:r w:rsidRPr="009A4727">
        <w:rPr>
          <w:i/>
        </w:rPr>
        <w:t xml:space="preserve">Benoem </w:t>
      </w:r>
      <w:r w:rsidR="006B4BF8" w:rsidRPr="009A4727">
        <w:rPr>
          <w:i/>
        </w:rPr>
        <w:t>wat je wil veranderen of leren en leg uitgebreid uit hoe je dit gaat doen.</w:t>
      </w:r>
    </w:p>
    <w:p w14:paraId="65D593E6" w14:textId="0C42CC19" w:rsidR="00F96F99" w:rsidRPr="009A4727" w:rsidRDefault="00326B51" w:rsidP="00AA094D">
      <w:pPr>
        <w:sectPr w:rsidR="00F96F99" w:rsidRPr="009A4727" w:rsidSect="00FB512A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val="en-US" w:eastAsia="nl-NL"/>
        </w:rPr>
        <mc:AlternateContent>
          <mc:Choice Requires="wps">
            <w:drawing>
              <wp:inline distT="0" distB="0" distL="0" distR="0" wp14:anchorId="4138A318" wp14:editId="6BC8AA86">
                <wp:extent cx="5772785" cy="3628390"/>
                <wp:effectExtent l="0" t="0" r="18415" b="1651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362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399E" w14:textId="1A57B8F8" w:rsidR="004D34D6" w:rsidRDefault="005F777A" w:rsidP="004D34D6">
                            <w:pPr>
                              <w:spacing w:after="0"/>
                            </w:pPr>
                            <w:r>
                              <w:t xml:space="preserve">Ik wil graag leren een goede pagina op te kunnen bouwen </w:t>
                            </w:r>
                            <w:r w:rsidR="009056E3">
                              <w:t>doormiddel van het volgen van lessen, het opzoeken en het vragen aan docenten wanneer het nodig is</w:t>
                            </w:r>
                            <w:r w:rsidR="004A4D0D">
                              <w:t xml:space="preserve">. </w:t>
                            </w:r>
                            <w:r w:rsidR="00DC731D">
                              <w:t xml:space="preserve">Ook wil ik leren om communicatief te groeien doormiddel van het samenwerken in de groe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A318" id="Text Box 6" o:spid="_x0000_s1029" type="#_x0000_t202" style="width:454.55pt;height:2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">
                <v:textbox>
                  <w:txbxContent>
                    <w:p w14:paraId="425F399E" w14:textId="1A57B8F8" w:rsidR="004D34D6" w:rsidRDefault="005F777A" w:rsidP="004D34D6">
                      <w:pPr>
                        <w:spacing w:after="0"/>
                      </w:pPr>
                      <w:r>
                        <w:t xml:space="preserve">Ik wil graag leren een goede pagina op te kunnen bouwen </w:t>
                      </w:r>
                      <w:r w:rsidR="009056E3">
                        <w:t>doormiddel van het volgen van lessen, het opzoeken en het vragen aan docenten wanneer het nodig is</w:t>
                      </w:r>
                      <w:r w:rsidR="004A4D0D">
                        <w:t xml:space="preserve">. </w:t>
                      </w:r>
                      <w:r w:rsidR="00DC731D">
                        <w:t xml:space="preserve">Ook wil ik leren om communicatief te groeien doormiddel van het samenwerken in de groep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97C6C8" w14:textId="77777777" w:rsidR="00C403E4" w:rsidRPr="009A4727" w:rsidRDefault="001E5DF2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 xml:space="preserve">Aan welke </w:t>
      </w:r>
      <w:r w:rsidR="006B4BF8" w:rsidRPr="009A4727">
        <w:rPr>
          <w:rFonts w:asciiTheme="minorHAnsi" w:hAnsiTheme="minorHAnsi"/>
        </w:rPr>
        <w:t>competenties ga ik</w:t>
      </w:r>
      <w:r w:rsidRPr="009A4727">
        <w:rPr>
          <w:rFonts w:asciiTheme="minorHAnsi" w:hAnsiTheme="minorHAnsi"/>
        </w:rPr>
        <w:t xml:space="preserve"> </w:t>
      </w:r>
      <w:r w:rsidR="00730DDF" w:rsidRPr="009A4727">
        <w:rPr>
          <w:rFonts w:asciiTheme="minorHAnsi" w:hAnsiTheme="minorHAnsi"/>
        </w:rPr>
        <w:t xml:space="preserve">deze periode </w:t>
      </w:r>
      <w:r w:rsidR="006B4BF8" w:rsidRPr="009A4727">
        <w:rPr>
          <w:rFonts w:asciiTheme="minorHAnsi" w:hAnsiTheme="minorHAnsi"/>
        </w:rPr>
        <w:t xml:space="preserve">werken en hoe ga </w:t>
      </w:r>
      <w:r w:rsidR="005347DF" w:rsidRPr="009A4727">
        <w:rPr>
          <w:rFonts w:asciiTheme="minorHAnsi" w:hAnsiTheme="minorHAnsi"/>
        </w:rPr>
        <w:t>ik</w:t>
      </w:r>
      <w:r w:rsidRPr="009A4727">
        <w:rPr>
          <w:rFonts w:asciiTheme="minorHAnsi" w:hAnsiTheme="minorHAnsi"/>
        </w:rPr>
        <w:t xml:space="preserve"> dat doen</w:t>
      </w:r>
      <w:r w:rsidR="00CC3350" w:rsidRPr="009A4727">
        <w:rPr>
          <w:rFonts w:asciiTheme="minorHAnsi" w:hAnsiTheme="minorHAnsi"/>
        </w:rPr>
        <w:t>?</w:t>
      </w:r>
    </w:p>
    <w:p w14:paraId="52B1B388" w14:textId="77777777" w:rsidR="001E5DF2" w:rsidRPr="009A4727" w:rsidRDefault="00730DDF" w:rsidP="001E5DF2">
      <w:pPr>
        <w:ind w:left="708"/>
      </w:pPr>
      <w:r w:rsidRPr="009A4727">
        <w:t xml:space="preserve">Kies een </w:t>
      </w:r>
      <w:r w:rsidR="009A4727">
        <w:t xml:space="preserve">of meerdere </w:t>
      </w:r>
      <w:r w:rsidRPr="009A4727">
        <w:t>competentie</w:t>
      </w:r>
      <w:r w:rsidR="009A4727">
        <w:t>s</w:t>
      </w:r>
      <w:r w:rsidRPr="009A4727">
        <w:t xml:space="preserve"> uit </w:t>
      </w:r>
      <w:r w:rsidR="009A4727">
        <w:t xml:space="preserve">jouw kwalificatiedossier </w:t>
      </w:r>
    </w:p>
    <w:tbl>
      <w:tblPr>
        <w:tblStyle w:val="Lichtelijst1"/>
        <w:tblW w:w="15701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8"/>
        <w:gridCol w:w="5453"/>
        <w:gridCol w:w="2977"/>
        <w:gridCol w:w="5103"/>
      </w:tblGrid>
      <w:tr w:rsidR="00730DDF" w:rsidRPr="009A4727" w14:paraId="1D7F37C4" w14:textId="77777777" w:rsidTr="0053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06415030" w14:textId="77777777" w:rsidR="00730DDF" w:rsidRPr="009A4727" w:rsidRDefault="006B4BF8" w:rsidP="001E5DF2">
            <w:pPr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Competentie en component</w:t>
            </w:r>
          </w:p>
        </w:tc>
        <w:tc>
          <w:tcPr>
            <w:tcW w:w="5453" w:type="dxa"/>
            <w:shd w:val="clear" w:color="auto" w:fill="FFFFFF" w:themeFill="background1"/>
          </w:tcPr>
          <w:p w14:paraId="12ADE482" w14:textId="77777777" w:rsidR="00730DDF" w:rsidRPr="009A4727" w:rsidRDefault="00730D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 xml:space="preserve">Activiteiten </w:t>
            </w:r>
            <w:r w:rsidR="005347DF" w:rsidRPr="009A4727">
              <w:rPr>
                <w:color w:val="000000" w:themeColor="text1"/>
              </w:rPr>
              <w:t xml:space="preserve">die ik ga uitvoeren </w:t>
            </w:r>
            <w:r w:rsidRPr="009A4727">
              <w:rPr>
                <w:color w:val="000000" w:themeColor="text1"/>
              </w:rPr>
              <w:t>om dit leerpunt te behalen</w:t>
            </w:r>
          </w:p>
        </w:tc>
        <w:tc>
          <w:tcPr>
            <w:tcW w:w="2977" w:type="dxa"/>
            <w:shd w:val="clear" w:color="auto" w:fill="FFFFFF" w:themeFill="background1"/>
          </w:tcPr>
          <w:p w14:paraId="34240301" w14:textId="77777777" w:rsidR="00730DDF" w:rsidRPr="009A4727" w:rsidRDefault="00730D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Ik toon dit op de volgende manier aan</w:t>
            </w:r>
          </w:p>
        </w:tc>
        <w:tc>
          <w:tcPr>
            <w:tcW w:w="5103" w:type="dxa"/>
            <w:shd w:val="clear" w:color="auto" w:fill="FFFFFF" w:themeFill="background1"/>
          </w:tcPr>
          <w:p w14:paraId="6494048B" w14:textId="77777777" w:rsidR="00730DDF" w:rsidRPr="009A4727" w:rsidRDefault="005347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Welke hulp heb ik</w:t>
            </w:r>
            <w:r w:rsidR="00730DDF" w:rsidRPr="009A4727">
              <w:rPr>
                <w:color w:val="000000" w:themeColor="text1"/>
              </w:rPr>
              <w:t xml:space="preserve"> nodig en van wie?</w:t>
            </w:r>
          </w:p>
        </w:tc>
      </w:tr>
      <w:tr w:rsidR="00730DDF" w:rsidRPr="009A4727" w14:paraId="17F8A5DE" w14:textId="77777777" w:rsidTr="0053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48B29EE" w14:textId="71D047DB" w:rsidR="00730DDF" w:rsidRPr="009A4727" w:rsidRDefault="0048448D" w:rsidP="000A511D">
            <w:pPr>
              <w:rPr>
                <w:b w:val="0"/>
              </w:rPr>
            </w:pPr>
            <w:r>
              <w:rPr>
                <w:b w:val="0"/>
              </w:rPr>
              <w:t>Het program</w:t>
            </w:r>
            <w:r w:rsidR="008425F7">
              <w:rPr>
                <w:b w:val="0"/>
              </w:rPr>
              <w:t>meren van een website</w:t>
            </w:r>
          </w:p>
        </w:tc>
        <w:tc>
          <w:tcPr>
            <w:tcW w:w="5453" w:type="dxa"/>
            <w:shd w:val="clear" w:color="auto" w:fill="FFFFFF" w:themeFill="background1"/>
          </w:tcPr>
          <w:p w14:paraId="59D44D20" w14:textId="2BB2CE97" w:rsidR="00730DDF" w:rsidRPr="009A4727" w:rsidRDefault="008425F7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edoen aan de web en PHP lessen</w:t>
            </w:r>
          </w:p>
        </w:tc>
        <w:tc>
          <w:tcPr>
            <w:tcW w:w="2977" w:type="dxa"/>
            <w:shd w:val="clear" w:color="auto" w:fill="FFFFFF" w:themeFill="background1"/>
          </w:tcPr>
          <w:p w14:paraId="409FB145" w14:textId="0876A21C" w:rsidR="00730DDF" w:rsidRPr="009A4727" w:rsidRDefault="004D31AA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or mee te doen in de les en vragen te stellen wanneer nodig</w:t>
            </w:r>
          </w:p>
        </w:tc>
        <w:tc>
          <w:tcPr>
            <w:tcW w:w="5103" w:type="dxa"/>
            <w:shd w:val="clear" w:color="auto" w:fill="FFFFFF" w:themeFill="background1"/>
          </w:tcPr>
          <w:p w14:paraId="49608C71" w14:textId="6D78C442" w:rsidR="00730DDF" w:rsidRPr="009A4727" w:rsidRDefault="00BE581A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 ben hiervoor de hulp nodig van mensen die al wel verstand van het vak hebben zoals de docenten.</w:t>
            </w:r>
          </w:p>
        </w:tc>
      </w:tr>
      <w:tr w:rsidR="00730DDF" w:rsidRPr="009A4727" w14:paraId="4BCD71DE" w14:textId="77777777" w:rsidTr="005347DF">
        <w:trPr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8FFEED2" w14:textId="72359D81" w:rsidR="00730DDF" w:rsidRPr="009A4727" w:rsidRDefault="00DE3EE6" w:rsidP="000A511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amenwerking</w:t>
            </w:r>
          </w:p>
        </w:tc>
        <w:tc>
          <w:tcPr>
            <w:tcW w:w="5453" w:type="dxa"/>
            <w:shd w:val="clear" w:color="auto" w:fill="FFFFFF" w:themeFill="background1"/>
          </w:tcPr>
          <w:p w14:paraId="4D79B878" w14:textId="6947BBE7" w:rsidR="00730DDF" w:rsidRPr="009A4727" w:rsidRDefault="00781997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 ga samen met de groep werken om het project af te kunnen ronden</w:t>
            </w:r>
          </w:p>
        </w:tc>
        <w:tc>
          <w:tcPr>
            <w:tcW w:w="2977" w:type="dxa"/>
            <w:shd w:val="clear" w:color="auto" w:fill="FFFFFF" w:themeFill="background1"/>
          </w:tcPr>
          <w:p w14:paraId="51A6A6B0" w14:textId="3B0B9A22" w:rsidR="00730DDF" w:rsidRPr="009A4727" w:rsidRDefault="00781997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or aanwezig te zijn en mee te doen</w:t>
            </w:r>
          </w:p>
        </w:tc>
        <w:tc>
          <w:tcPr>
            <w:tcW w:w="5103" w:type="dxa"/>
            <w:shd w:val="clear" w:color="auto" w:fill="FFFFFF" w:themeFill="background1"/>
          </w:tcPr>
          <w:p w14:paraId="015598A4" w14:textId="2F10AD41" w:rsidR="00730DDF" w:rsidRPr="009A4727" w:rsidRDefault="00E33336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 ben een goede instelling nodig van de rest van de groep</w:t>
            </w:r>
          </w:p>
        </w:tc>
      </w:tr>
      <w:tr w:rsidR="00730DDF" w:rsidRPr="009A4727" w14:paraId="0FBACC75" w14:textId="77777777" w:rsidTr="0053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23962486" w14:textId="77777777" w:rsidR="00730DDF" w:rsidRPr="009A4727" w:rsidRDefault="00730DDF" w:rsidP="000A511D">
            <w:pPr>
              <w:rPr>
                <w:b w:val="0"/>
                <w:color w:val="000000" w:themeColor="text1"/>
              </w:rPr>
            </w:pPr>
          </w:p>
        </w:tc>
        <w:tc>
          <w:tcPr>
            <w:tcW w:w="5453" w:type="dxa"/>
            <w:shd w:val="clear" w:color="auto" w:fill="FFFFFF" w:themeFill="background1"/>
          </w:tcPr>
          <w:p w14:paraId="5203E393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A3E4F66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378E375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C426CE3" w14:textId="77777777" w:rsidR="00CC3350" w:rsidRPr="009A4727" w:rsidRDefault="00CC3350" w:rsidP="00CC3350">
      <w:pPr>
        <w:sectPr w:rsidR="00CC3350" w:rsidRPr="009A4727" w:rsidSect="005347D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B5805C5" w14:textId="77777777" w:rsidR="00C403E4" w:rsidRPr="009A4727" w:rsidRDefault="008315C9" w:rsidP="00D65B54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Ik heb de groep het volgende te bieden:</w:t>
      </w:r>
    </w:p>
    <w:p w14:paraId="2AE25772" w14:textId="77777777" w:rsidR="00425498" w:rsidRPr="009A4727" w:rsidRDefault="00DD2E11" w:rsidP="00AA094D">
      <w:pPr>
        <w:ind w:left="426"/>
        <w:rPr>
          <w:i/>
        </w:rPr>
      </w:pPr>
      <w:r w:rsidRPr="009A4727">
        <w:rPr>
          <w:i/>
        </w:rPr>
        <w:t>W</w:t>
      </w:r>
      <w:r w:rsidR="00B14859" w:rsidRPr="009A4727">
        <w:rPr>
          <w:i/>
        </w:rPr>
        <w:t xml:space="preserve">at maakt </w:t>
      </w:r>
      <w:r w:rsidRPr="009A4727">
        <w:rPr>
          <w:i/>
        </w:rPr>
        <w:t>mij</w:t>
      </w:r>
      <w:r w:rsidR="00B14859" w:rsidRPr="009A4727">
        <w:rPr>
          <w:i/>
        </w:rPr>
        <w:t xml:space="preserve"> in dit project belangrijk</w:t>
      </w:r>
      <w:r w:rsidRPr="009A4727">
        <w:rPr>
          <w:i/>
        </w:rPr>
        <w:t xml:space="preserve">, waar ben </w:t>
      </w:r>
      <w:r w:rsidR="008315C9" w:rsidRPr="009A4727">
        <w:rPr>
          <w:i/>
        </w:rPr>
        <w:t>ik</w:t>
      </w:r>
      <w:r w:rsidRPr="009A4727">
        <w:rPr>
          <w:i/>
        </w:rPr>
        <w:t xml:space="preserve"> beter in dan anderen?</w:t>
      </w:r>
    </w:p>
    <w:p w14:paraId="48417413" w14:textId="7EDDB737" w:rsidR="00A41CD9" w:rsidRPr="009A4727" w:rsidRDefault="00326B51" w:rsidP="00A41CD9"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01EDFA9C" wp14:editId="4A5A222B">
                <wp:extent cx="5749290" cy="1619885"/>
                <wp:effectExtent l="0" t="0" r="16510" b="31115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9A76" w14:textId="281E5B6D" w:rsidR="00A41CD9" w:rsidRDefault="00DE214E" w:rsidP="004D34D6">
                            <w:pPr>
                              <w:spacing w:after="0"/>
                            </w:pPr>
                            <w:r>
                              <w:t>Ik zal meer leren over software dan de ICT studenten die weer meer leren over hard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DFA9C" id="_x0000_s1030" type="#_x0000_t202" style="width:452.7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">
                <v:textbox>
                  <w:txbxContent>
                    <w:p w14:paraId="54E19A76" w14:textId="281E5B6D" w:rsidR="00A41CD9" w:rsidRDefault="00DE214E" w:rsidP="004D34D6">
                      <w:pPr>
                        <w:spacing w:after="0"/>
                      </w:pPr>
                      <w:r>
                        <w:t>Ik zal meer leren over software dan de ICT studenten die weer meer leren over hardw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ED792" w14:textId="77777777" w:rsidR="00392DA2" w:rsidRPr="009A4727" w:rsidRDefault="00B14859" w:rsidP="00392DA2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 xml:space="preserve">Welke </w:t>
      </w:r>
      <w:r w:rsidR="00DD2E11" w:rsidRPr="009A4727">
        <w:rPr>
          <w:rFonts w:asciiTheme="minorHAnsi" w:hAnsiTheme="minorHAnsi"/>
        </w:rPr>
        <w:t>verbeter</w:t>
      </w:r>
      <w:r w:rsidRPr="009A4727">
        <w:rPr>
          <w:rFonts w:asciiTheme="minorHAnsi" w:hAnsiTheme="minorHAnsi"/>
        </w:rPr>
        <w:t>pu</w:t>
      </w:r>
      <w:r w:rsidR="00392DA2" w:rsidRPr="009A4727">
        <w:rPr>
          <w:rFonts w:asciiTheme="minorHAnsi" w:hAnsiTheme="minorHAnsi"/>
        </w:rPr>
        <w:t>nten uit de vorige periode wil ik</w:t>
      </w:r>
      <w:r w:rsidRPr="009A4727">
        <w:rPr>
          <w:rFonts w:asciiTheme="minorHAnsi" w:hAnsiTheme="minorHAnsi"/>
        </w:rPr>
        <w:t xml:space="preserve"> </w:t>
      </w:r>
      <w:r w:rsidR="00150163" w:rsidRPr="009A4727">
        <w:rPr>
          <w:rFonts w:asciiTheme="minorHAnsi" w:hAnsiTheme="minorHAnsi"/>
        </w:rPr>
        <w:t>met de groep</w:t>
      </w:r>
      <w:r w:rsidRPr="009A4727">
        <w:rPr>
          <w:rFonts w:asciiTheme="minorHAnsi" w:hAnsiTheme="minorHAnsi"/>
        </w:rPr>
        <w:t xml:space="preserve"> gaan verbeteren?</w:t>
      </w:r>
    </w:p>
    <w:p w14:paraId="5E70A745" w14:textId="77777777" w:rsidR="00392DA2" w:rsidRPr="009A4727" w:rsidRDefault="00392DA2" w:rsidP="00AA094D">
      <w:pPr>
        <w:ind w:left="426"/>
        <w:rPr>
          <w:i/>
        </w:rPr>
      </w:pPr>
      <w:r w:rsidRPr="009A4727">
        <w:rPr>
          <w:i/>
        </w:rPr>
        <w:t>Geef aan wat je wil verbeteren en hoe je dat gaat doen.</w:t>
      </w:r>
    </w:p>
    <w:p w14:paraId="22CDFADA" w14:textId="6AF04C05" w:rsidR="00A41CD9" w:rsidRPr="009A4727" w:rsidRDefault="00326B51" w:rsidP="00A41CD9">
      <w:pPr>
        <w:rPr>
          <w:i/>
        </w:rPr>
      </w:pPr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0F0100EE" wp14:editId="4AB70965">
                <wp:extent cx="5749290" cy="2019935"/>
                <wp:effectExtent l="0" t="0" r="16510" b="3746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EC5A" w14:textId="2FA6396B" w:rsidR="00A41CD9" w:rsidRDefault="00DE214E" w:rsidP="004D34D6">
                            <w:pPr>
                              <w:spacing w:after="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100EE" id="_x0000_s1031" type="#_x0000_t202" style="width:452.7pt;height:1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">
                <v:textbox>
                  <w:txbxContent>
                    <w:p w14:paraId="167CEC5A" w14:textId="2FA6396B" w:rsidR="00A41CD9" w:rsidRDefault="00DE214E" w:rsidP="004D34D6">
                      <w:pPr>
                        <w:spacing w:after="0"/>
                      </w:pPr>
                      <w: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1D4F8A" w14:textId="77777777" w:rsidR="00D65B54" w:rsidRPr="009A4727" w:rsidRDefault="00150163" w:rsidP="00D65B54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</w:t>
      </w:r>
      <w:r w:rsidR="00392DA2" w:rsidRPr="009A4727">
        <w:rPr>
          <w:rFonts w:asciiTheme="minorHAnsi" w:hAnsiTheme="minorHAnsi"/>
        </w:rPr>
        <w:t>aar heb ik</w:t>
      </w:r>
      <w:r w:rsidRPr="009A4727">
        <w:rPr>
          <w:rFonts w:asciiTheme="minorHAnsi" w:hAnsiTheme="minorHAnsi"/>
        </w:rPr>
        <w:t xml:space="preserve"> de vorige periode het meest van geleerd</w:t>
      </w:r>
      <w:r w:rsidR="00D65B54" w:rsidRPr="009A4727">
        <w:rPr>
          <w:rFonts w:asciiTheme="minorHAnsi" w:hAnsiTheme="minorHAnsi"/>
        </w:rPr>
        <w:t>?</w:t>
      </w:r>
    </w:p>
    <w:p w14:paraId="268152E0" w14:textId="77777777" w:rsidR="00D65B54" w:rsidRPr="009A4727" w:rsidRDefault="00B14859" w:rsidP="00AA094D">
      <w:pPr>
        <w:ind w:left="426"/>
        <w:rPr>
          <w:i/>
        </w:rPr>
      </w:pPr>
      <w:r w:rsidRPr="009A4727">
        <w:rPr>
          <w:i/>
        </w:rPr>
        <w:t xml:space="preserve">Welke leerpunten neem </w:t>
      </w:r>
      <w:r w:rsidR="00392DA2" w:rsidRPr="009A4727">
        <w:rPr>
          <w:i/>
        </w:rPr>
        <w:t>ik</w:t>
      </w:r>
      <w:r w:rsidRPr="009A4727">
        <w:rPr>
          <w:i/>
        </w:rPr>
        <w:t xml:space="preserve"> mee uit</w:t>
      </w:r>
      <w:r w:rsidR="00392DA2" w:rsidRPr="009A4727">
        <w:rPr>
          <w:i/>
        </w:rPr>
        <w:t xml:space="preserve"> het functioneringsgesprek, tussent</w:t>
      </w:r>
      <w:r w:rsidR="00386C65" w:rsidRPr="009A4727">
        <w:rPr>
          <w:i/>
        </w:rPr>
        <w:t>ijdse evaluatie of eindbeoordeling</w:t>
      </w:r>
      <w:r w:rsidR="00392DA2" w:rsidRPr="009A4727">
        <w:rPr>
          <w:i/>
        </w:rPr>
        <w:t xml:space="preserve"> van PJB, b</w:t>
      </w:r>
      <w:r w:rsidR="00386C65" w:rsidRPr="009A4727">
        <w:rPr>
          <w:i/>
        </w:rPr>
        <w:t>eoordelingsgesprek van TD</w:t>
      </w:r>
      <w:r w:rsidR="00392DA2" w:rsidRPr="009A4727">
        <w:rPr>
          <w:i/>
        </w:rPr>
        <w:t>, gesprek met de Coach of Personal Coach of het eindgesprek van stage</w:t>
      </w:r>
      <w:r w:rsidRPr="009A4727">
        <w:rPr>
          <w:i/>
        </w:rPr>
        <w:t>?</w:t>
      </w:r>
    </w:p>
    <w:p w14:paraId="4A552AE0" w14:textId="6B883683" w:rsidR="00D65B54" w:rsidRPr="009A4727" w:rsidRDefault="00326B51" w:rsidP="00425498"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2D6AFC98" wp14:editId="7C6937A2">
                <wp:extent cx="5763260" cy="2419985"/>
                <wp:effectExtent l="0" t="0" r="27940" b="18415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4B04" w14:textId="16F58907" w:rsidR="00A41CD9" w:rsidRDefault="00DE214E" w:rsidP="004D34D6">
                            <w:pPr>
                              <w:spacing w:after="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AFC98" id="_x0000_s1032" type="#_x0000_t202" style="width:453.8pt;height:1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">
                <v:textbox>
                  <w:txbxContent>
                    <w:p w14:paraId="4F584B04" w14:textId="16F58907" w:rsidR="00A41CD9" w:rsidRDefault="00DE214E" w:rsidP="004D34D6">
                      <w:pPr>
                        <w:spacing w:after="0"/>
                      </w:pPr>
                      <w: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AA280" w14:textId="77777777" w:rsidR="009677C8" w:rsidRPr="009A4727" w:rsidRDefault="006019EB" w:rsidP="009677C8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elke rol ga ik deze periode uitvoeren</w:t>
      </w:r>
      <w:r w:rsidR="009677C8" w:rsidRPr="009A4727">
        <w:rPr>
          <w:rFonts w:asciiTheme="minorHAnsi" w:hAnsiTheme="minorHAnsi"/>
        </w:rPr>
        <w:t>?</w:t>
      </w:r>
    </w:p>
    <w:p w14:paraId="7018DB25" w14:textId="77777777" w:rsidR="009677C8" w:rsidRPr="009A4727" w:rsidRDefault="009677C8" w:rsidP="00AA094D">
      <w:pPr>
        <w:pStyle w:val="Lijstalinea"/>
        <w:ind w:left="426"/>
        <w:rPr>
          <w:i/>
        </w:rPr>
      </w:pPr>
      <w:r w:rsidRPr="009A4727">
        <w:rPr>
          <w:i/>
        </w:rPr>
        <w:t xml:space="preserve">Zet een kruisje bij </w:t>
      </w:r>
      <w:r w:rsidR="00A00A07" w:rsidRPr="009A4727">
        <w:rPr>
          <w:i/>
        </w:rPr>
        <w:t>de</w:t>
      </w:r>
      <w:r w:rsidRPr="009A4727">
        <w:rPr>
          <w:i/>
        </w:rPr>
        <w:t xml:space="preserve"> </w:t>
      </w:r>
      <w:r w:rsidR="00E0074B" w:rsidRPr="009A4727">
        <w:rPr>
          <w:i/>
        </w:rPr>
        <w:t xml:space="preserve">PJB </w:t>
      </w:r>
      <w:r w:rsidRPr="009A4727">
        <w:rPr>
          <w:i/>
        </w:rPr>
        <w:t>rol</w:t>
      </w:r>
      <w:r w:rsidR="008B1AAB" w:rsidRPr="009A4727">
        <w:rPr>
          <w:i/>
        </w:rPr>
        <w:t>/rollen</w:t>
      </w:r>
      <w:r w:rsidRPr="009A4727">
        <w:rPr>
          <w:i/>
        </w:rPr>
        <w:t xml:space="preserve"> die </w:t>
      </w:r>
      <w:r w:rsidR="006019EB" w:rsidRPr="009A4727">
        <w:rPr>
          <w:i/>
        </w:rPr>
        <w:t>jij</w:t>
      </w:r>
      <w:r w:rsidR="00386C65" w:rsidRPr="009A4727">
        <w:rPr>
          <w:i/>
        </w:rPr>
        <w:t xml:space="preserve"> ga</w:t>
      </w:r>
      <w:r w:rsidR="006019EB" w:rsidRPr="009A4727">
        <w:rPr>
          <w:i/>
        </w:rPr>
        <w:t>at uitvoeren</w:t>
      </w:r>
      <w:r w:rsidR="00386C65" w:rsidRPr="009A4727">
        <w:rPr>
          <w:i/>
        </w:rPr>
        <w:t xml:space="preserve"> deze periode.</w:t>
      </w:r>
    </w:p>
    <w:p w14:paraId="049C01B2" w14:textId="77777777" w:rsidR="0097262F" w:rsidRPr="009A4727" w:rsidRDefault="0097262F" w:rsidP="00D16B28">
      <w:pPr>
        <w:pStyle w:val="Lijstalinea"/>
        <w:numPr>
          <w:ilvl w:val="0"/>
          <w:numId w:val="4"/>
        </w:numPr>
        <w:rPr>
          <w:i/>
        </w:rPr>
        <w:sectPr w:rsidR="0097262F" w:rsidRPr="009A47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F9C8D3" w14:textId="77777777" w:rsidR="00F17C84" w:rsidRPr="009A4727" w:rsidRDefault="009A4727" w:rsidP="00386C65">
      <w:pPr>
        <w:pStyle w:val="Lijstalinea"/>
        <w:numPr>
          <w:ilvl w:val="0"/>
          <w:numId w:val="4"/>
        </w:numPr>
      </w:pPr>
      <w:r>
        <w:t>Scrummaster</w:t>
      </w:r>
    </w:p>
    <w:p w14:paraId="5C9A4B93" w14:textId="77777777" w:rsidR="00E0074B" w:rsidRPr="009A4727" w:rsidRDefault="00E0074B" w:rsidP="00386C65">
      <w:pPr>
        <w:pStyle w:val="Lijstalinea"/>
        <w:numPr>
          <w:ilvl w:val="0"/>
          <w:numId w:val="4"/>
        </w:numPr>
      </w:pPr>
      <w:r w:rsidRPr="009A4727">
        <w:t>Bordschrijver</w:t>
      </w:r>
    </w:p>
    <w:p w14:paraId="2652293C" w14:textId="77777777" w:rsidR="00E0074B" w:rsidRPr="009A4727" w:rsidRDefault="00E0074B" w:rsidP="00386C65">
      <w:pPr>
        <w:pStyle w:val="Lijstalinea"/>
        <w:numPr>
          <w:ilvl w:val="0"/>
          <w:numId w:val="4"/>
        </w:numPr>
      </w:pPr>
      <w:r w:rsidRPr="009A4727">
        <w:t>Notulist</w:t>
      </w:r>
    </w:p>
    <w:p w14:paraId="3904ACAD" w14:textId="22E9D8B5" w:rsidR="00D16B28" w:rsidRPr="009A4727" w:rsidRDefault="00386C65" w:rsidP="001620F2">
      <w:pPr>
        <w:pStyle w:val="Lijstalinea"/>
        <w:numPr>
          <w:ilvl w:val="0"/>
          <w:numId w:val="4"/>
        </w:numPr>
      </w:pPr>
      <w:r w:rsidRPr="009A4727">
        <w:t>Deelnemer</w:t>
      </w:r>
      <w:r w:rsidR="00E25DF7">
        <w:t xml:space="preserve">      </w:t>
      </w:r>
      <w:r w:rsidR="00E25DF7">
        <w:rPr>
          <w:b/>
        </w:rPr>
        <w:t>X</w:t>
      </w:r>
    </w:p>
    <w:p w14:paraId="03614670" w14:textId="77777777" w:rsidR="001620F2" w:rsidRPr="009A4727" w:rsidRDefault="00F17C84" w:rsidP="00AA094D">
      <w:pPr>
        <w:pStyle w:val="Kop1"/>
        <w:rPr>
          <w:rFonts w:asciiTheme="minorHAnsi" w:hAnsiTheme="minorHAnsi"/>
        </w:rPr>
      </w:pPr>
      <w:r w:rsidRPr="009A4727">
        <w:rPr>
          <w:rStyle w:val="Kop1Char"/>
          <w:rFonts w:asciiTheme="minorHAnsi" w:hAnsiTheme="minorHAnsi"/>
        </w:rPr>
        <w:t xml:space="preserve">7.1 </w:t>
      </w:r>
      <w:r w:rsidR="006019EB" w:rsidRPr="009A4727">
        <w:rPr>
          <w:rStyle w:val="Kop1Char"/>
          <w:rFonts w:asciiTheme="minorHAnsi" w:hAnsiTheme="minorHAnsi"/>
        </w:rPr>
        <w:t>Wat ik ga doen om deze rol goed uit te voeren</w:t>
      </w:r>
      <w:r w:rsidR="001620F2" w:rsidRPr="009A4727">
        <w:rPr>
          <w:rFonts w:asciiTheme="minorHAnsi" w:hAnsiTheme="minorHAnsi"/>
        </w:rPr>
        <w:t>:</w:t>
      </w:r>
    </w:p>
    <w:p w14:paraId="45D7E525" w14:textId="77777777" w:rsidR="006019EB" w:rsidRPr="009A4727" w:rsidRDefault="006019EB" w:rsidP="00AA094D">
      <w:pPr>
        <w:ind w:left="426"/>
        <w:rPr>
          <w:i/>
        </w:rPr>
      </w:pPr>
      <w:r w:rsidRPr="009A4727">
        <w:rPr>
          <w:i/>
        </w:rPr>
        <w:t>Vertel welke activiteiten je gaat uitvoeren en welke verantwoordelijkheden daarbij horen</w:t>
      </w:r>
    </w:p>
    <w:p w14:paraId="067E8799" w14:textId="0C14395B" w:rsidR="001620F2" w:rsidRPr="009A4727" w:rsidRDefault="00326B51" w:rsidP="001620F2"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69659075" wp14:editId="48CD6E7B">
                <wp:extent cx="5740400" cy="2202815"/>
                <wp:effectExtent l="0" t="0" r="25400" b="32385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C23A" w14:textId="77777777" w:rsidR="00A41CD9" w:rsidRDefault="00A41CD9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59075" id="_x0000_s1033" type="#_x0000_t202" style="width:452pt;height:1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">
                <v:textbox>
                  <w:txbxContent>
                    <w:p w14:paraId="5DEFC23A" w14:textId="77777777" w:rsidR="00A41CD9" w:rsidRDefault="00A41CD9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24B32D" w14:textId="77777777" w:rsidR="009677C8" w:rsidRPr="009A4727" w:rsidRDefault="00941F5E" w:rsidP="00941F5E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</w:t>
      </w:r>
      <w:r w:rsidR="009A4727">
        <w:rPr>
          <w:rFonts w:asciiTheme="minorHAnsi" w:hAnsiTheme="minorHAnsi"/>
        </w:rPr>
        <w:t>at is de uitkomst van je Belbin</w:t>
      </w:r>
      <w:r w:rsidRPr="009A4727">
        <w:rPr>
          <w:rFonts w:asciiTheme="minorHAnsi" w:hAnsiTheme="minorHAnsi"/>
        </w:rPr>
        <w:t>test?</w:t>
      </w:r>
    </w:p>
    <w:p w14:paraId="7DFAA0D5" w14:textId="77777777" w:rsidR="00F17C84" w:rsidRPr="009A4727" w:rsidRDefault="00A00A07" w:rsidP="00AA094D">
      <w:pPr>
        <w:ind w:left="426"/>
        <w:rPr>
          <w:i/>
        </w:rPr>
      </w:pPr>
      <w:r w:rsidRPr="009A4727">
        <w:rPr>
          <w:i/>
        </w:rPr>
        <w:t>V</w:t>
      </w:r>
      <w:r w:rsidR="008B1AAB" w:rsidRPr="009A4727">
        <w:rPr>
          <w:i/>
        </w:rPr>
        <w:t>oer de uitkomst van elke Belbin</w:t>
      </w:r>
      <w:r w:rsidRPr="009A4727">
        <w:rPr>
          <w:i/>
        </w:rPr>
        <w:t>rol in het schema:</w:t>
      </w:r>
    </w:p>
    <w:tbl>
      <w:tblPr>
        <w:tblStyle w:val="Gemiddeldearcering2-accent5"/>
        <w:tblpPr w:leftFromText="141" w:rightFromText="141" w:vertAnchor="text" w:horzAnchor="page" w:tblpX="1813" w:tblpY="260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6A0" w:firstRow="1" w:lastRow="0" w:firstColumn="1" w:lastColumn="0" w:noHBand="1" w:noVBand="1"/>
      </w:tblPr>
      <w:tblGrid>
        <w:gridCol w:w="2764"/>
        <w:gridCol w:w="2765"/>
      </w:tblGrid>
      <w:tr w:rsidR="00A41CD9" w:rsidRPr="009A4727" w14:paraId="558EBBFF" w14:textId="77777777" w:rsidTr="00AA0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F90344" w14:textId="77777777" w:rsidR="00A41CD9" w:rsidRPr="009A4727" w:rsidRDefault="00A41CD9" w:rsidP="00AA094D">
            <w:pPr>
              <w:rPr>
                <w:b w:val="0"/>
                <w:sz w:val="32"/>
                <w:szCs w:val="32"/>
              </w:rPr>
            </w:pPr>
            <w:r w:rsidRPr="009A4727">
              <w:rPr>
                <w:b w:val="0"/>
                <w:sz w:val="32"/>
                <w:szCs w:val="32"/>
              </w:rPr>
              <w:t>Belbin rol</w:t>
            </w:r>
          </w:p>
        </w:tc>
        <w:tc>
          <w:tcPr>
            <w:tcW w:w="2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FF1327" w14:textId="77777777" w:rsidR="00A41CD9" w:rsidRPr="009A4727" w:rsidRDefault="00A41CD9" w:rsidP="00AA0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9A4727">
              <w:rPr>
                <w:b w:val="0"/>
                <w:sz w:val="32"/>
                <w:szCs w:val="32"/>
              </w:rPr>
              <w:t>Score</w:t>
            </w:r>
          </w:p>
        </w:tc>
      </w:tr>
      <w:tr w:rsidR="00A41CD9" w:rsidRPr="009A4727" w14:paraId="7EE8EB1C" w14:textId="77777777" w:rsidTr="00AA0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CF1727" w14:textId="77777777" w:rsidR="00A41CD9" w:rsidRPr="009A4727" w:rsidRDefault="00A41CD9" w:rsidP="00AA094D">
            <w:pPr>
              <w:rPr>
                <w:b w:val="0"/>
              </w:rPr>
            </w:pPr>
            <w:r w:rsidRPr="009A4727">
              <w:rPr>
                <w:b w:val="0"/>
              </w:rPr>
              <w:t>Bedrijfsman</w:t>
            </w:r>
          </w:p>
        </w:tc>
        <w:tc>
          <w:tcPr>
            <w:tcW w:w="2765" w:type="dxa"/>
            <w:vAlign w:val="center"/>
          </w:tcPr>
          <w:p w14:paraId="26B81421" w14:textId="423F3797" w:rsidR="00A41CD9" w:rsidRPr="009A4727" w:rsidRDefault="00466208" w:rsidP="00AA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%</w:t>
            </w:r>
          </w:p>
        </w:tc>
      </w:tr>
      <w:tr w:rsidR="00A41CD9" w:rsidRPr="009A4727" w14:paraId="10C2A763" w14:textId="77777777" w:rsidTr="00AA0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90890F" w14:textId="77777777" w:rsidR="00A41CD9" w:rsidRPr="009A4727" w:rsidRDefault="00A41CD9" w:rsidP="00AA094D">
            <w:pPr>
              <w:rPr>
                <w:b w:val="0"/>
              </w:rPr>
            </w:pPr>
            <w:r w:rsidRPr="009A4727">
              <w:rPr>
                <w:b w:val="0"/>
              </w:rPr>
              <w:t>Brononderzoeker</w:t>
            </w:r>
          </w:p>
        </w:tc>
        <w:tc>
          <w:tcPr>
            <w:tcW w:w="2765" w:type="dxa"/>
            <w:vAlign w:val="center"/>
          </w:tcPr>
          <w:p w14:paraId="6BE6CFE6" w14:textId="3949625F" w:rsidR="00A41CD9" w:rsidRPr="009A4727" w:rsidRDefault="00BE6AF0" w:rsidP="00AA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</w:tr>
      <w:tr w:rsidR="00A41CD9" w:rsidRPr="009A4727" w14:paraId="5D6ADC0B" w14:textId="77777777" w:rsidTr="00AA0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9C4C1F" w14:textId="77777777" w:rsidR="00A41CD9" w:rsidRPr="009A4727" w:rsidRDefault="00A41CD9" w:rsidP="00AA094D">
            <w:pPr>
              <w:rPr>
                <w:b w:val="0"/>
              </w:rPr>
            </w:pPr>
            <w:r w:rsidRPr="009A4727">
              <w:rPr>
                <w:b w:val="0"/>
              </w:rPr>
              <w:t>Plant</w:t>
            </w:r>
          </w:p>
        </w:tc>
        <w:tc>
          <w:tcPr>
            <w:tcW w:w="2765" w:type="dxa"/>
            <w:vAlign w:val="center"/>
          </w:tcPr>
          <w:p w14:paraId="0520FBDC" w14:textId="3D80F1A3" w:rsidR="00A41CD9" w:rsidRPr="009A4727" w:rsidRDefault="00BE6AF0" w:rsidP="00AA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</w:tr>
      <w:tr w:rsidR="00A41CD9" w:rsidRPr="009A4727" w14:paraId="3684140E" w14:textId="77777777" w:rsidTr="00AA0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8889E1" w14:textId="77777777" w:rsidR="00A41CD9" w:rsidRPr="009A4727" w:rsidRDefault="00A41CD9" w:rsidP="00AA094D">
            <w:pPr>
              <w:rPr>
                <w:b w:val="0"/>
              </w:rPr>
            </w:pPr>
            <w:r w:rsidRPr="009A4727">
              <w:rPr>
                <w:b w:val="0"/>
              </w:rPr>
              <w:t>Monitor</w:t>
            </w:r>
          </w:p>
        </w:tc>
        <w:tc>
          <w:tcPr>
            <w:tcW w:w="2765" w:type="dxa"/>
            <w:vAlign w:val="center"/>
          </w:tcPr>
          <w:p w14:paraId="7C1E6E8D" w14:textId="3CFA2432" w:rsidR="00A41CD9" w:rsidRPr="009A4727" w:rsidRDefault="00BE6AF0" w:rsidP="00AA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%</w:t>
            </w:r>
          </w:p>
        </w:tc>
      </w:tr>
      <w:tr w:rsidR="00A41CD9" w:rsidRPr="009A4727" w14:paraId="4C089363" w14:textId="77777777" w:rsidTr="00AA0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02283E" w14:textId="77777777" w:rsidR="00A41CD9" w:rsidRPr="009A4727" w:rsidRDefault="00A41CD9" w:rsidP="00AA094D">
            <w:pPr>
              <w:rPr>
                <w:b w:val="0"/>
              </w:rPr>
            </w:pPr>
            <w:r w:rsidRPr="009A4727">
              <w:rPr>
                <w:b w:val="0"/>
              </w:rPr>
              <w:t>Vormer</w:t>
            </w:r>
          </w:p>
        </w:tc>
        <w:tc>
          <w:tcPr>
            <w:tcW w:w="2765" w:type="dxa"/>
            <w:vAlign w:val="center"/>
          </w:tcPr>
          <w:p w14:paraId="61CE8D1E" w14:textId="59C5C53F" w:rsidR="00A41CD9" w:rsidRPr="009A4727" w:rsidRDefault="00BE6AF0" w:rsidP="00AA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</w:tr>
      <w:tr w:rsidR="00A41CD9" w:rsidRPr="009A4727" w14:paraId="4789A0C1" w14:textId="77777777" w:rsidTr="00AA0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0B0E7E" w14:textId="77777777" w:rsidR="00A41CD9" w:rsidRPr="009A4727" w:rsidRDefault="00A41CD9" w:rsidP="00AA094D">
            <w:pPr>
              <w:rPr>
                <w:b w:val="0"/>
              </w:rPr>
            </w:pPr>
            <w:r w:rsidRPr="009A4727">
              <w:rPr>
                <w:b w:val="0"/>
              </w:rPr>
              <w:t>Voorzitter</w:t>
            </w:r>
          </w:p>
        </w:tc>
        <w:tc>
          <w:tcPr>
            <w:tcW w:w="2765" w:type="dxa"/>
            <w:vAlign w:val="center"/>
          </w:tcPr>
          <w:p w14:paraId="43379CDD" w14:textId="45C3792C" w:rsidR="00A41CD9" w:rsidRPr="009A4727" w:rsidRDefault="00CC7650" w:rsidP="00AA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</w:tr>
      <w:tr w:rsidR="00A41CD9" w:rsidRPr="009A4727" w14:paraId="5C1B9F33" w14:textId="77777777" w:rsidTr="00AA0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E8E4C2" w14:textId="77777777" w:rsidR="00A41CD9" w:rsidRPr="009A4727" w:rsidRDefault="00A41CD9" w:rsidP="00AA094D">
            <w:pPr>
              <w:rPr>
                <w:b w:val="0"/>
              </w:rPr>
            </w:pPr>
            <w:r w:rsidRPr="009A4727">
              <w:rPr>
                <w:b w:val="0"/>
              </w:rPr>
              <w:t>Zorgdrager</w:t>
            </w:r>
          </w:p>
        </w:tc>
        <w:tc>
          <w:tcPr>
            <w:tcW w:w="2765" w:type="dxa"/>
            <w:vAlign w:val="center"/>
          </w:tcPr>
          <w:p w14:paraId="529C9562" w14:textId="0C13BAB2" w:rsidR="00A41CD9" w:rsidRPr="009A4727" w:rsidRDefault="00CC7650" w:rsidP="00AA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</w:tr>
      <w:tr w:rsidR="00A41CD9" w:rsidRPr="009A4727" w14:paraId="184BD965" w14:textId="77777777" w:rsidTr="00AA0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B75620" w14:textId="77777777" w:rsidR="00A41CD9" w:rsidRPr="009A4727" w:rsidRDefault="00A41CD9" w:rsidP="00AA094D">
            <w:pPr>
              <w:rPr>
                <w:b w:val="0"/>
              </w:rPr>
            </w:pPr>
            <w:r w:rsidRPr="009A4727">
              <w:rPr>
                <w:b w:val="0"/>
              </w:rPr>
              <w:t>Groepswerker</w:t>
            </w:r>
          </w:p>
        </w:tc>
        <w:tc>
          <w:tcPr>
            <w:tcW w:w="2765" w:type="dxa"/>
            <w:vAlign w:val="center"/>
          </w:tcPr>
          <w:p w14:paraId="566FC0FF" w14:textId="2FE8B964" w:rsidR="00A41CD9" w:rsidRPr="009A4727" w:rsidRDefault="00CC7650" w:rsidP="00AA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  <w:bookmarkStart w:id="0" w:name="_GoBack"/>
            <w:bookmarkEnd w:id="0"/>
          </w:p>
        </w:tc>
      </w:tr>
    </w:tbl>
    <w:p w14:paraId="30DFBA9B" w14:textId="77777777" w:rsidR="008B1AAB" w:rsidRPr="009A4727" w:rsidRDefault="008B1AAB" w:rsidP="006019EB"/>
    <w:sectPr w:rsidR="008B1AAB" w:rsidRPr="009A4727" w:rsidSect="009726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55740" w14:textId="77777777" w:rsidR="00B96D49" w:rsidRDefault="00B96D49" w:rsidP="00941F5E">
      <w:pPr>
        <w:spacing w:after="0" w:line="240" w:lineRule="auto"/>
      </w:pPr>
      <w:r>
        <w:separator/>
      </w:r>
    </w:p>
  </w:endnote>
  <w:endnote w:type="continuationSeparator" w:id="0">
    <w:p w14:paraId="339C9CC1" w14:textId="77777777" w:rsidR="00B96D49" w:rsidRDefault="00B96D49" w:rsidP="009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482657"/>
      <w:docPartObj>
        <w:docPartGallery w:val="Page Numbers (Bottom of Page)"/>
        <w:docPartUnique/>
      </w:docPartObj>
    </w:sdtPr>
    <w:sdtEndPr/>
    <w:sdtContent>
      <w:p w14:paraId="62167F72" w14:textId="77777777" w:rsidR="00941F5E" w:rsidRDefault="00EF7B1E">
        <w:pPr>
          <w:pStyle w:val="Voettekst"/>
          <w:jc w:val="center"/>
        </w:pPr>
        <w:r>
          <w:fldChar w:fldCharType="begin"/>
        </w:r>
        <w:r w:rsidR="00941F5E">
          <w:instrText>PAGE   \* MERGEFORMAT</w:instrText>
        </w:r>
        <w:r>
          <w:fldChar w:fldCharType="separate"/>
        </w:r>
        <w:r w:rsidR="00326B51">
          <w:rPr>
            <w:noProof/>
          </w:rPr>
          <w:t>2</w:t>
        </w:r>
        <w:r>
          <w:fldChar w:fldCharType="end"/>
        </w:r>
      </w:p>
    </w:sdtContent>
  </w:sdt>
  <w:p w14:paraId="14242BBB" w14:textId="77777777" w:rsidR="00941F5E" w:rsidRDefault="00941F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81BD" w14:textId="77777777" w:rsidR="00061B53" w:rsidRDefault="00061B53">
    <w:pPr>
      <w:pStyle w:val="Voettekst"/>
    </w:pPr>
    <w:r>
      <w:t>V</w:t>
    </w:r>
    <w:r w:rsidR="009A4727">
      <w:t>ersie 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B91D1" w14:textId="77777777" w:rsidR="00B96D49" w:rsidRDefault="00B96D49" w:rsidP="00941F5E">
      <w:pPr>
        <w:spacing w:after="0" w:line="240" w:lineRule="auto"/>
      </w:pPr>
      <w:r>
        <w:separator/>
      </w:r>
    </w:p>
  </w:footnote>
  <w:footnote w:type="continuationSeparator" w:id="0">
    <w:p w14:paraId="6DE9A8DF" w14:textId="77777777" w:rsidR="00B96D49" w:rsidRDefault="00B96D49" w:rsidP="0094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4133"/>
    <w:multiLevelType w:val="hybridMultilevel"/>
    <w:tmpl w:val="44B64E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78F8"/>
    <w:multiLevelType w:val="multilevel"/>
    <w:tmpl w:val="3B94F82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01761F"/>
    <w:multiLevelType w:val="hybridMultilevel"/>
    <w:tmpl w:val="BDBA0B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4E51"/>
    <w:multiLevelType w:val="hybridMultilevel"/>
    <w:tmpl w:val="760ACF5E"/>
    <w:lvl w:ilvl="0" w:tplc="DC10FB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729"/>
    <w:multiLevelType w:val="hybridMultilevel"/>
    <w:tmpl w:val="AB2421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01814"/>
    <w:multiLevelType w:val="hybridMultilevel"/>
    <w:tmpl w:val="1ED649E6"/>
    <w:lvl w:ilvl="0" w:tplc="33F47D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289A"/>
    <w:multiLevelType w:val="hybridMultilevel"/>
    <w:tmpl w:val="B6BCD95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C379BF"/>
    <w:multiLevelType w:val="hybridMultilevel"/>
    <w:tmpl w:val="54F809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A90"/>
    <w:rsid w:val="000271C6"/>
    <w:rsid w:val="00061B53"/>
    <w:rsid w:val="000739DE"/>
    <w:rsid w:val="000A511D"/>
    <w:rsid w:val="00150163"/>
    <w:rsid w:val="00153065"/>
    <w:rsid w:val="001620F2"/>
    <w:rsid w:val="001E5DF2"/>
    <w:rsid w:val="002345DD"/>
    <w:rsid w:val="0028259C"/>
    <w:rsid w:val="00295EA1"/>
    <w:rsid w:val="00297AE4"/>
    <w:rsid w:val="002C1DC6"/>
    <w:rsid w:val="002E4CA5"/>
    <w:rsid w:val="0032469C"/>
    <w:rsid w:val="00325BCC"/>
    <w:rsid w:val="00326B51"/>
    <w:rsid w:val="003517B3"/>
    <w:rsid w:val="00386C65"/>
    <w:rsid w:val="00392DA2"/>
    <w:rsid w:val="003A4316"/>
    <w:rsid w:val="003D05B5"/>
    <w:rsid w:val="004110D2"/>
    <w:rsid w:val="004202A2"/>
    <w:rsid w:val="004225AB"/>
    <w:rsid w:val="00425498"/>
    <w:rsid w:val="00450DAF"/>
    <w:rsid w:val="00456B22"/>
    <w:rsid w:val="00466208"/>
    <w:rsid w:val="0048448D"/>
    <w:rsid w:val="004A4D0D"/>
    <w:rsid w:val="004D31AA"/>
    <w:rsid w:val="004D34D6"/>
    <w:rsid w:val="00523A90"/>
    <w:rsid w:val="005347DF"/>
    <w:rsid w:val="00576568"/>
    <w:rsid w:val="00586E4F"/>
    <w:rsid w:val="005B45EC"/>
    <w:rsid w:val="005C5D26"/>
    <w:rsid w:val="005F777A"/>
    <w:rsid w:val="006019EB"/>
    <w:rsid w:val="00604E46"/>
    <w:rsid w:val="00630AB6"/>
    <w:rsid w:val="006973CD"/>
    <w:rsid w:val="006B4BF8"/>
    <w:rsid w:val="00715645"/>
    <w:rsid w:val="007226FB"/>
    <w:rsid w:val="00730DDF"/>
    <w:rsid w:val="00770611"/>
    <w:rsid w:val="00781997"/>
    <w:rsid w:val="007B13D4"/>
    <w:rsid w:val="007B2399"/>
    <w:rsid w:val="007D4BC4"/>
    <w:rsid w:val="007E7F55"/>
    <w:rsid w:val="008071E3"/>
    <w:rsid w:val="00807CBF"/>
    <w:rsid w:val="008315C9"/>
    <w:rsid w:val="008425F7"/>
    <w:rsid w:val="008B1AAB"/>
    <w:rsid w:val="008C4E80"/>
    <w:rsid w:val="009056E3"/>
    <w:rsid w:val="0091341A"/>
    <w:rsid w:val="00941F5E"/>
    <w:rsid w:val="00947677"/>
    <w:rsid w:val="009677C8"/>
    <w:rsid w:val="0097262F"/>
    <w:rsid w:val="009A4727"/>
    <w:rsid w:val="009B0CCE"/>
    <w:rsid w:val="009C3B4C"/>
    <w:rsid w:val="00A00A07"/>
    <w:rsid w:val="00A117B9"/>
    <w:rsid w:val="00A31BCC"/>
    <w:rsid w:val="00A35A30"/>
    <w:rsid w:val="00A41CD9"/>
    <w:rsid w:val="00A511E1"/>
    <w:rsid w:val="00A71EB8"/>
    <w:rsid w:val="00A77393"/>
    <w:rsid w:val="00AA094D"/>
    <w:rsid w:val="00AF2485"/>
    <w:rsid w:val="00B14859"/>
    <w:rsid w:val="00B95574"/>
    <w:rsid w:val="00B96D49"/>
    <w:rsid w:val="00BB58B6"/>
    <w:rsid w:val="00BE581A"/>
    <w:rsid w:val="00BE6AF0"/>
    <w:rsid w:val="00C00CBF"/>
    <w:rsid w:val="00C37C69"/>
    <w:rsid w:val="00C403E4"/>
    <w:rsid w:val="00CB738B"/>
    <w:rsid w:val="00CC3350"/>
    <w:rsid w:val="00CC7650"/>
    <w:rsid w:val="00CD79B4"/>
    <w:rsid w:val="00D16B28"/>
    <w:rsid w:val="00D43813"/>
    <w:rsid w:val="00D65B54"/>
    <w:rsid w:val="00D71A95"/>
    <w:rsid w:val="00D91874"/>
    <w:rsid w:val="00D973D2"/>
    <w:rsid w:val="00DA6B7F"/>
    <w:rsid w:val="00DC731D"/>
    <w:rsid w:val="00DD2E11"/>
    <w:rsid w:val="00DE214E"/>
    <w:rsid w:val="00DE3EE6"/>
    <w:rsid w:val="00DE7C9E"/>
    <w:rsid w:val="00E0074B"/>
    <w:rsid w:val="00E01B4A"/>
    <w:rsid w:val="00E25DF7"/>
    <w:rsid w:val="00E33336"/>
    <w:rsid w:val="00E4450D"/>
    <w:rsid w:val="00E850E5"/>
    <w:rsid w:val="00EB3378"/>
    <w:rsid w:val="00EB7B0D"/>
    <w:rsid w:val="00EC3897"/>
    <w:rsid w:val="00EF51E1"/>
    <w:rsid w:val="00EF7B1E"/>
    <w:rsid w:val="00F17C84"/>
    <w:rsid w:val="00F44225"/>
    <w:rsid w:val="00F55094"/>
    <w:rsid w:val="00F75835"/>
    <w:rsid w:val="00F96F99"/>
    <w:rsid w:val="00FB25C1"/>
    <w:rsid w:val="00FB512A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margin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841472D"/>
  <w15:docId w15:val="{0BFA5EFC-C187-4A6A-92A3-E850F628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15645"/>
  </w:style>
  <w:style w:type="paragraph" w:styleId="Kop1">
    <w:name w:val="heading 1"/>
    <w:basedOn w:val="Standaard"/>
    <w:next w:val="Standaard"/>
    <w:link w:val="Kop1Char"/>
    <w:uiPriority w:val="9"/>
    <w:qFormat/>
    <w:rsid w:val="008B1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1A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3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23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3A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3A43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F5E"/>
  </w:style>
  <w:style w:type="paragraph" w:styleId="Voettekst">
    <w:name w:val="footer"/>
    <w:basedOn w:val="Standaard"/>
    <w:link w:val="Voet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F5E"/>
  </w:style>
  <w:style w:type="table" w:customStyle="1" w:styleId="Rastertabel5donker-Accent11">
    <w:name w:val="Rastertabel 5 donker - Accent 11"/>
    <w:basedOn w:val="Standaardtabel"/>
    <w:uiPriority w:val="50"/>
    <w:rsid w:val="00F1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chtelijst1">
    <w:name w:val="Lichte lijst1"/>
    <w:basedOn w:val="Standaardtabel"/>
    <w:uiPriority w:val="61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raster1">
    <w:name w:val="Licht raster1"/>
    <w:basedOn w:val="Standaardtabel"/>
    <w:uiPriority w:val="62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emiddeldearcering21">
    <w:name w:val="Gemiddelde arcering 21"/>
    <w:basedOn w:val="Standaardtabel"/>
    <w:uiPriority w:val="64"/>
    <w:rsid w:val="001501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30D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E850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5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1C4-FBC3-46AF-B096-39846147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van de Kamp</dc:creator>
  <cp:lastModifiedBy>Kevin Bisschop</cp:lastModifiedBy>
  <cp:revision>22</cp:revision>
  <cp:lastPrinted>2013-11-29T12:36:00Z</cp:lastPrinted>
  <dcterms:created xsi:type="dcterms:W3CDTF">2015-09-01T07:13:00Z</dcterms:created>
  <dcterms:modified xsi:type="dcterms:W3CDTF">2018-09-13T13:20:00Z</dcterms:modified>
</cp:coreProperties>
</file>